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76996B86">
                <wp:simplePos x="0" y="0"/>
                <wp:positionH relativeFrom="column">
                  <wp:posOffset>4785360</wp:posOffset>
                </wp:positionH>
                <wp:positionV relativeFrom="paragraph">
                  <wp:posOffset>60325</wp:posOffset>
                </wp:positionV>
                <wp:extent cx="12223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76.8pt;margin-top:4.75pt;width:96.2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nama_plggn}”</w:t>
      </w:r>
    </w:p>
    <w:tbl>
      <w:tblPr>
        <w:tblpPr w:vertAnchor="text" w:horzAnchor="text" w:leftFromText="180" w:rightFromText="180" w:tblpX="0" w:tblpY="269"/>
        <w:tblW w:w="95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4"/>
        <w:gridCol w:w="6516"/>
      </w:tblGrid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p1_pemeriksa}</w:t>
            </w:r>
          </w:p>
        </w:tc>
      </w:tr>
      <w:tr>
        <w:trPr>
          <w:trHeight w:val="334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</w:t>
            </w:r>
            <w:bookmarkEnd w:id="0"/>
          </w:p>
        </w:tc>
      </w:tr>
      <w:tr>
        <w:trPr>
          <w:trHeight w:val="148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hanging="426" w:left="426"/>
        <w:jc w:val="center"/>
        <w:rPr>
          <w:rFonts w:ascii="times new roman" w:hAnsi="times new roman"/>
        </w:rPr>
      </w:pPr>
      <w:r/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Nomor : TEL.${p1_nomor_p1}</w:t>
      </w:r>
    </w:p>
    <w:p>
      <w:pPr>
        <w:pStyle w:val="Heading1"/>
        <w:keepLines w:val="false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paragraf}</w:t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1_aspek_strategis}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lingkup_kerja}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Spesifikasi Teknis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Info Spesifikasi Teknis, Deskripsi, Volume untuk layanan </w:t>
      </w:r>
      <w:r>
        <w:rPr>
          <w:rFonts w:ascii="times new roman" w:hAnsi="times new roman"/>
          <w:sz w:val="20"/>
          <w:szCs w:val="20"/>
        </w:rPr>
        <w:t>yang harus dipenuhi oleh Anak Perusahaan / Mitra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3"/>
        <w:gridCol w:w="2850"/>
        <w:gridCol w:w="1949"/>
        <w:gridCol w:w="909"/>
        <w:gridCol w:w="1029"/>
        <w:gridCol w:w="2105"/>
      </w:tblGrid>
      <w:tr>
        <w:trPr>
          <w:trHeight w:val="576" w:hRule="atLeast"/>
        </w:trPr>
        <w:tc>
          <w:tcPr>
            <w:tcW w:w="523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850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asi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Item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Qty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Unit</w:t>
            </w:r>
          </w:p>
        </w:tc>
        <w:tc>
          <w:tcPr>
            <w:tcW w:w="2105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omendasi Mitra</w:t>
            </w:r>
          </w:p>
        </w:tc>
      </w:tr>
      <w:tr>
        <w:trPr>
          <w:trHeight w:val="572" w:hRule="atLeast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1_lokasi_instal}</w:t>
            </w:r>
          </w:p>
        </w:tc>
        <w:tc>
          <w:tcPr>
            <w:tcW w:w="19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r>
          </w:p>
        </w:tc>
        <w:tc>
          <w:tcPr>
            <w:tcW w:w="2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spacing w:before="0" w:after="0"/>
              <w:ind w:hanging="437" w:left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f1_mitra_id}</w:t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Waktu Penggunaan</w:t>
      </w:r>
    </w:p>
    <w:p>
      <w:pPr>
        <w:pStyle w:val="BodyText"/>
        <w:suppressAutoHyphens w:val="false"/>
        <w:spacing w:lineRule="auto" w:line="276" w:before="0" w:after="0"/>
        <w:ind w:firstLine="294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Target delivery</w:t>
        <w:tab/>
        <w:tab/>
        <w:t>: ${p1_tgl_delivery}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Lokasi Instalasi / Layanan</w:t>
      </w:r>
    </w:p>
    <w:p>
      <w:pPr>
        <w:pStyle w:val="BodyText"/>
        <w:suppressAutoHyphens w:val="false"/>
        <w:spacing w:lineRule="auto" w:line="276" w:before="0" w:after="0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 w:val="20"/>
          <w:szCs w:val="20"/>
          <w:lang w:eastAsia="id-ID"/>
        </w:rPr>
        <w:t>Sesuai Tabel di atas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Skema Bisnis Layanan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isnis: ${p1_skema_bisnis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ayar : ${p1_skema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tode Delivery: On Time Delivery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kanisme Bayar: ${p1_mekanisme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Berikut adalah detail perhitungannya:</w:t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Revenue CPE</w:t>
      </w:r>
      <w:r>
        <w:rPr>
          <w:rFonts w:ascii="times new roman" w:hAnsi="times new roman"/>
          <w:bCs/>
          <w:iCs/>
          <w:sz w:val="20"/>
          <w:szCs w:val="20"/>
        </w:rPr>
        <w:t xml:space="preserve"> (Harga ke Costumer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Berdasarkan lingkup pekerjaan dan estimasi nilai pengadaan, maka komposisi biaya layanan diperkirak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918"/>
        <w:gridCol w:w="379"/>
        <w:gridCol w:w="611"/>
        <w:gridCol w:w="799"/>
        <w:gridCol w:w="1107"/>
        <w:gridCol w:w="2707"/>
        <w:gridCol w:w="1514"/>
        <w:gridCol w:w="1926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TC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/>
              <w:t>${harga_mrc}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harga_otc}</w:t>
            </w: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pn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total_ppn}</w:t>
            </w:r>
          </w:p>
        </w:tc>
      </w:tr>
    </w:tbl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Beban CPE</w:t>
      </w:r>
      <w:r>
        <w:rPr>
          <w:rFonts w:ascii="times new roman" w:hAnsi="times new roman"/>
          <w:bCs/>
          <w:iCs/>
          <w:sz w:val="20"/>
          <w:szCs w:val="20"/>
        </w:rPr>
        <w:t xml:space="preserve"> (Perkiraan Harga Dari Mitra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Pekerjaan dilaksanakan oleh mitra / anak perusahaan dengan estimasi nilai pekerja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1297"/>
        <w:gridCol w:w="611"/>
        <w:gridCol w:w="799"/>
        <w:gridCol w:w="1107"/>
        <w:gridCol w:w="985"/>
        <w:gridCol w:w="1722"/>
        <w:gridCol w:w="1514"/>
        <w:gridCol w:w="1926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gridSpan w:val="2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4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(MRC)</w:t>
            </w:r>
          </w:p>
        </w:tc>
        <w:tc>
          <w:tcPr>
            <w:tcW w:w="1926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OTC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widowControl/>
        <w:suppressAutoHyphens w:val="true"/>
        <w:bidi w:val="0"/>
        <w:spacing w:lineRule="auto" w:line="276" w:before="0" w:after="0"/>
        <w:ind w:hanging="0" w:left="449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${p1_mekanisme_bayar}</w:t>
      </w:r>
      <w:r>
        <w:rPr>
          <w:rFonts w:ascii="times new roman" w:hAnsi="times new roman"/>
          <w:b w:val="false"/>
          <w:bCs w:val="false"/>
          <w:sz w:val="20"/>
          <w:szCs w:val="20"/>
          <w:lang w:val="id-ID"/>
        </w:rPr>
        <w:t xml:space="preserve"> mengikuti TOP Telkom ke Customer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Masa Kontrak Layanan : 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54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eriode_bulan} (${string_periode_bulan})</w:t>
      </w:r>
      <w:r>
        <w:rPr>
          <w:rFonts w:ascii="times new roman" w:hAnsi="times new roman"/>
          <w:sz w:val="20"/>
          <w:szCs w:val="20"/>
          <w:lang w:val="sv-SE"/>
        </w:rPr>
        <w:t xml:space="preserve"> Bulan</w:t>
      </w:r>
    </w:p>
    <w:p>
      <w:pPr>
        <w:pStyle w:val="BodyText"/>
        <w:suppressAutoHyphens w:val="false"/>
        <w:spacing w:lineRule="auto" w:line="276" w:before="0" w:after="0"/>
        <w:ind w:hanging="0" w:left="720"/>
        <w:jc w:val="both"/>
        <w:rPr>
          <w:rFonts w:ascii="times new roman" w:hAnsi="times new roman"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hanging="0" w:left="43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Jadwal submit dokumen ke Pelanggan adalah ${p1_tgl_doc_plggn}</w:t>
      </w:r>
    </w:p>
    <w:p>
      <w:pPr>
        <w:pStyle w:val="BodyText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br/>
        <w:t>Informasi Tambahan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slg} %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>: 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${string_p1_estimasi_harga})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Rekomendasi Calon Mitra</w:t>
        <w:tab/>
        <w:tab/>
        <w:t>: ${f1_mitra_id}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Estimasi nilai mitra (sepanjang memungkinkan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2339"/>
        <w:gridCol w:w="2340"/>
        <w:gridCol w:w="2340"/>
        <w:gridCol w:w="2340"/>
      </w:tblGrid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ilai Total 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Telko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CPE</w:t>
            </w:r>
          </w:p>
        </w:tc>
      </w:tr>
      <w:tr>
        <w:trPr/>
        <w:tc>
          <w:tcPr>
            <w:tcW w:w="23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judul_projek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nilai_kb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rev_total_telkom}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6" w:space="0" w:color="B2B2B2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p1_estimasi_harga}</w:t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mgr_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1" w:name="_Hlk100654189"/>
    <w:r>
      <w:rPr>
        <w:sz w:val="16"/>
        <w:szCs w:val="16"/>
      </w:rPr>
      <w:t xml:space="preserve">P1 | ${f1_mitra_id} – </w:t>
    </w:r>
    <w:bookmarkEnd w:id="1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7.6.0.3$Linux_X86_64 LibreOffice_project/69edd8b8ebc41d00b4de3915dc82f8f0fc3b6265</Application>
  <AppVersion>15.0000</AppVersion>
  <Pages>3</Pages>
  <Words>319</Words>
  <Characters>2351</Characters>
  <CharactersWithSpaces>2559</CharactersWithSpaces>
  <Paragraphs>120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10-02T14:22:12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